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5D5527A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umbers 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36D409E1" w:rsidR="005D66C0" w:rsidRDefault="004540CB" w:rsidP="00983B1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spoke to Moses in the wilderness of ___________________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7310E774" w:rsidR="009463F7" w:rsidRPr="00696916" w:rsidRDefault="004753F8" w:rsidP="0016114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lizur was the son of ___________________________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5EC0FC32" w14:textId="1B15F1B9" w:rsidR="00D01FEC" w:rsidRDefault="0043237B" w:rsidP="00E6379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s Irael’s oldest son? __________________________</w:t>
      </w:r>
    </w:p>
    <w:p w14:paraId="42D0B118" w14:textId="77777777" w:rsidR="00705FF7" w:rsidRPr="00705FF7" w:rsidRDefault="00705FF7" w:rsidP="00705FF7">
      <w:pPr>
        <w:rPr>
          <w:i/>
          <w:iCs/>
        </w:rPr>
      </w:pPr>
    </w:p>
    <w:p w14:paraId="1560D53C" w14:textId="79015785" w:rsidR="00942AB0" w:rsidRDefault="00894FA2" w:rsidP="002E075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many were numbered of the tribe of Benjamin? __________________ _____________________________________________________________</w:t>
      </w:r>
    </w:p>
    <w:p w14:paraId="6461E1FA" w14:textId="77777777" w:rsidR="004A1B91" w:rsidRPr="004A1B91" w:rsidRDefault="004A1B91" w:rsidP="004A1B91">
      <w:pPr>
        <w:rPr>
          <w:i/>
          <w:iCs/>
        </w:rPr>
      </w:pPr>
    </w:p>
    <w:p w14:paraId="67A0A78E" w14:textId="67C3CA9D" w:rsidR="0097456A" w:rsidRPr="0010174A" w:rsidRDefault="00F93CA9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But the ____________________ were not numbered among </w:t>
      </w:r>
      <w:r w:rsidR="00CE5AFE">
        <w:rPr>
          <w:i/>
          <w:iCs/>
        </w:rPr>
        <w:t>them by their father’s tribe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2E70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76B4"/>
    <w:rsid w:val="00081271"/>
    <w:rsid w:val="00090C86"/>
    <w:rsid w:val="00091DCE"/>
    <w:rsid w:val="0009280D"/>
    <w:rsid w:val="000928B5"/>
    <w:rsid w:val="00092EDA"/>
    <w:rsid w:val="00093235"/>
    <w:rsid w:val="0009454B"/>
    <w:rsid w:val="00094EBE"/>
    <w:rsid w:val="000957F9"/>
    <w:rsid w:val="00097765"/>
    <w:rsid w:val="00097CE1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1AAB"/>
    <w:rsid w:val="001523D6"/>
    <w:rsid w:val="00153E1B"/>
    <w:rsid w:val="00155A8F"/>
    <w:rsid w:val="00157228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809EC"/>
    <w:rsid w:val="00181987"/>
    <w:rsid w:val="00182AB1"/>
    <w:rsid w:val="00182CCC"/>
    <w:rsid w:val="00184C1A"/>
    <w:rsid w:val="00185FEF"/>
    <w:rsid w:val="00186341"/>
    <w:rsid w:val="00190B2B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595E"/>
    <w:rsid w:val="002C5C22"/>
    <w:rsid w:val="002C6AC7"/>
    <w:rsid w:val="002C6BF8"/>
    <w:rsid w:val="002C7444"/>
    <w:rsid w:val="002C7752"/>
    <w:rsid w:val="002D0B50"/>
    <w:rsid w:val="002D0C5D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D7F"/>
    <w:rsid w:val="003857D4"/>
    <w:rsid w:val="003860DD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6753"/>
    <w:rsid w:val="0042013E"/>
    <w:rsid w:val="004201A0"/>
    <w:rsid w:val="00420B41"/>
    <w:rsid w:val="00421055"/>
    <w:rsid w:val="00422201"/>
    <w:rsid w:val="004229B7"/>
    <w:rsid w:val="004245AE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127C"/>
    <w:rsid w:val="00451CD2"/>
    <w:rsid w:val="00452DA0"/>
    <w:rsid w:val="004540CB"/>
    <w:rsid w:val="00457140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21665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F1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C70"/>
    <w:rsid w:val="005E22D1"/>
    <w:rsid w:val="005E2C3E"/>
    <w:rsid w:val="005E2EE2"/>
    <w:rsid w:val="005E3281"/>
    <w:rsid w:val="005E3C08"/>
    <w:rsid w:val="005E45C2"/>
    <w:rsid w:val="005E46A8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30509"/>
    <w:rsid w:val="00630ADE"/>
    <w:rsid w:val="006367D5"/>
    <w:rsid w:val="00640758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649E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80C9F"/>
    <w:rsid w:val="00782CB9"/>
    <w:rsid w:val="0078373F"/>
    <w:rsid w:val="00783B98"/>
    <w:rsid w:val="00790498"/>
    <w:rsid w:val="007911E5"/>
    <w:rsid w:val="00792013"/>
    <w:rsid w:val="00793996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627E"/>
    <w:rsid w:val="007C6A67"/>
    <w:rsid w:val="007C6D78"/>
    <w:rsid w:val="007D2717"/>
    <w:rsid w:val="007D48D5"/>
    <w:rsid w:val="007D5097"/>
    <w:rsid w:val="007D5B34"/>
    <w:rsid w:val="007D5F0F"/>
    <w:rsid w:val="007D6F68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A31"/>
    <w:rsid w:val="00825DBD"/>
    <w:rsid w:val="00832902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6815"/>
    <w:rsid w:val="008769E9"/>
    <w:rsid w:val="00877800"/>
    <w:rsid w:val="00877928"/>
    <w:rsid w:val="0088096C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B094E"/>
    <w:rsid w:val="008B1815"/>
    <w:rsid w:val="008B1D12"/>
    <w:rsid w:val="008B237C"/>
    <w:rsid w:val="008B2A86"/>
    <w:rsid w:val="008B3FF1"/>
    <w:rsid w:val="008B4EF4"/>
    <w:rsid w:val="008B5FF9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3A8B"/>
    <w:rsid w:val="008E3BC3"/>
    <w:rsid w:val="008E4932"/>
    <w:rsid w:val="008E7B99"/>
    <w:rsid w:val="008F5A7C"/>
    <w:rsid w:val="009000C7"/>
    <w:rsid w:val="0090127E"/>
    <w:rsid w:val="00901916"/>
    <w:rsid w:val="00902178"/>
    <w:rsid w:val="00903652"/>
    <w:rsid w:val="0090371D"/>
    <w:rsid w:val="00903EEA"/>
    <w:rsid w:val="009078C2"/>
    <w:rsid w:val="00910F6B"/>
    <w:rsid w:val="00911B53"/>
    <w:rsid w:val="00911E80"/>
    <w:rsid w:val="00913517"/>
    <w:rsid w:val="00914999"/>
    <w:rsid w:val="00916C44"/>
    <w:rsid w:val="00920F11"/>
    <w:rsid w:val="00923905"/>
    <w:rsid w:val="00924B71"/>
    <w:rsid w:val="00925BB4"/>
    <w:rsid w:val="00930B0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713EA"/>
    <w:rsid w:val="0097456A"/>
    <w:rsid w:val="00980164"/>
    <w:rsid w:val="00982653"/>
    <w:rsid w:val="00985E3E"/>
    <w:rsid w:val="00996BE4"/>
    <w:rsid w:val="0099788A"/>
    <w:rsid w:val="009A43E2"/>
    <w:rsid w:val="009A453B"/>
    <w:rsid w:val="009A5090"/>
    <w:rsid w:val="009A5536"/>
    <w:rsid w:val="009A5734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E426D"/>
    <w:rsid w:val="009E449D"/>
    <w:rsid w:val="009E4FE2"/>
    <w:rsid w:val="009E5FC3"/>
    <w:rsid w:val="009F042D"/>
    <w:rsid w:val="009F07DE"/>
    <w:rsid w:val="009F214A"/>
    <w:rsid w:val="00A0048C"/>
    <w:rsid w:val="00A0052B"/>
    <w:rsid w:val="00A008C8"/>
    <w:rsid w:val="00A00E28"/>
    <w:rsid w:val="00A02B36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F6"/>
    <w:rsid w:val="00A35AFE"/>
    <w:rsid w:val="00A35E26"/>
    <w:rsid w:val="00A36348"/>
    <w:rsid w:val="00A40D9D"/>
    <w:rsid w:val="00A40EC4"/>
    <w:rsid w:val="00A4464F"/>
    <w:rsid w:val="00A4568B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A1C"/>
    <w:rsid w:val="00AA2943"/>
    <w:rsid w:val="00AA337C"/>
    <w:rsid w:val="00AA3E14"/>
    <w:rsid w:val="00AA4C71"/>
    <w:rsid w:val="00AA6F53"/>
    <w:rsid w:val="00AB2327"/>
    <w:rsid w:val="00AB69C8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46E0"/>
    <w:rsid w:val="00B04DC8"/>
    <w:rsid w:val="00B05594"/>
    <w:rsid w:val="00B06162"/>
    <w:rsid w:val="00B07948"/>
    <w:rsid w:val="00B1178C"/>
    <w:rsid w:val="00B1559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9C7"/>
    <w:rsid w:val="00C51E80"/>
    <w:rsid w:val="00C53592"/>
    <w:rsid w:val="00C54624"/>
    <w:rsid w:val="00C56AE7"/>
    <w:rsid w:val="00C626BF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D053D"/>
    <w:rsid w:val="00CD1944"/>
    <w:rsid w:val="00CD5E12"/>
    <w:rsid w:val="00CD6518"/>
    <w:rsid w:val="00CD684C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6C34"/>
    <w:rsid w:val="00D17BEB"/>
    <w:rsid w:val="00D2155B"/>
    <w:rsid w:val="00D21671"/>
    <w:rsid w:val="00D22B36"/>
    <w:rsid w:val="00D22C50"/>
    <w:rsid w:val="00D23EB2"/>
    <w:rsid w:val="00D272DD"/>
    <w:rsid w:val="00D30FAD"/>
    <w:rsid w:val="00D319E9"/>
    <w:rsid w:val="00D32220"/>
    <w:rsid w:val="00D32AB9"/>
    <w:rsid w:val="00D335C2"/>
    <w:rsid w:val="00D35BCD"/>
    <w:rsid w:val="00D37A25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737A"/>
    <w:rsid w:val="00D77AC2"/>
    <w:rsid w:val="00D8158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E6E"/>
    <w:rsid w:val="00DB029C"/>
    <w:rsid w:val="00DB2672"/>
    <w:rsid w:val="00DB67BD"/>
    <w:rsid w:val="00DB6CDD"/>
    <w:rsid w:val="00DB7C0D"/>
    <w:rsid w:val="00DC0D15"/>
    <w:rsid w:val="00DC12B5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17A2"/>
    <w:rsid w:val="00E22915"/>
    <w:rsid w:val="00E23510"/>
    <w:rsid w:val="00E2422D"/>
    <w:rsid w:val="00E255A9"/>
    <w:rsid w:val="00E26791"/>
    <w:rsid w:val="00E301F8"/>
    <w:rsid w:val="00E35121"/>
    <w:rsid w:val="00E36C24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28C5"/>
    <w:rsid w:val="00EC4379"/>
    <w:rsid w:val="00ED089B"/>
    <w:rsid w:val="00ED09D5"/>
    <w:rsid w:val="00ED0B4F"/>
    <w:rsid w:val="00ED10FF"/>
    <w:rsid w:val="00ED1732"/>
    <w:rsid w:val="00ED5887"/>
    <w:rsid w:val="00ED6CB1"/>
    <w:rsid w:val="00EE15AB"/>
    <w:rsid w:val="00EE21BE"/>
    <w:rsid w:val="00EE3664"/>
    <w:rsid w:val="00EE4160"/>
    <w:rsid w:val="00EE43CF"/>
    <w:rsid w:val="00EE4932"/>
    <w:rsid w:val="00EE73B6"/>
    <w:rsid w:val="00EE7FB7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07-18T14:02:00Z</dcterms:created>
  <dcterms:modified xsi:type="dcterms:W3CDTF">2025-08-12T19:04:00Z</dcterms:modified>
</cp:coreProperties>
</file>